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C930E" w14:textId="77777777" w:rsidR="003938EF" w:rsidRPr="00BE58C2" w:rsidRDefault="003938EF" w:rsidP="00653C32">
      <w:pPr>
        <w:rPr>
          <w:lang w:val="en-US"/>
        </w:rPr>
      </w:pPr>
    </w:p>
    <w:tbl>
      <w:tblPr>
        <w:tblStyle w:val="aa"/>
        <w:tblpPr w:leftFromText="180" w:rightFromText="180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4957"/>
        <w:gridCol w:w="4389"/>
      </w:tblGrid>
      <w:tr w:rsidR="00480763" w14:paraId="7EAAFBDC" w14:textId="77777777" w:rsidTr="00522966">
        <w:trPr>
          <w:trHeight w:val="11567"/>
        </w:trPr>
        <w:tc>
          <w:tcPr>
            <w:tcW w:w="4957" w:type="dxa"/>
          </w:tcPr>
          <w:p w14:paraId="33639506" w14:textId="77777777" w:rsidR="00480763" w:rsidRDefault="00480763" w:rsidP="00480763">
            <w:pPr>
              <w:pStyle w:val="Default"/>
              <w:spacing w:line="360" w:lineRule="auto"/>
              <w:rPr>
                <w:b/>
                <w:bCs/>
              </w:rPr>
            </w:pPr>
            <w:r w:rsidRPr="00480763">
              <w:rPr>
                <w:b/>
                <w:bCs/>
              </w:rPr>
              <w:t xml:space="preserve">Α Ι Τ Η Σ Η </w:t>
            </w:r>
          </w:p>
          <w:p w14:paraId="519173CA" w14:textId="676E903C" w:rsidR="00E0743A" w:rsidRPr="00E0743A" w:rsidRDefault="00E0743A" w:rsidP="0048076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E0743A">
              <w:rPr>
                <w:sz w:val="20"/>
                <w:szCs w:val="20"/>
              </w:rPr>
              <w:t xml:space="preserve">(υποβολή ηλεκτρονικά στο </w:t>
            </w:r>
            <w:hyperlink r:id="rId8" w:history="1">
              <w:r w:rsidRPr="00E0743A">
                <w:rPr>
                  <w:rStyle w:val="-"/>
                  <w:sz w:val="20"/>
                  <w:szCs w:val="20"/>
                  <w:lang w:val="en-US"/>
                </w:rPr>
                <w:t>nds</w:t>
              </w:r>
              <w:r w:rsidRPr="00E0743A">
                <w:rPr>
                  <w:rStyle w:val="-"/>
                  <w:sz w:val="20"/>
                  <w:szCs w:val="20"/>
                </w:rPr>
                <w:t>-</w:t>
              </w:r>
              <w:r w:rsidRPr="00E0743A">
                <w:rPr>
                  <w:rStyle w:val="-"/>
                  <w:sz w:val="20"/>
                  <w:szCs w:val="20"/>
                  <w:lang w:val="en-US"/>
                </w:rPr>
                <w:t>secr</w:t>
              </w:r>
              <w:r w:rsidRPr="00E0743A">
                <w:rPr>
                  <w:rStyle w:val="-"/>
                  <w:sz w:val="20"/>
                  <w:szCs w:val="20"/>
                </w:rPr>
                <w:t>@</w:t>
              </w:r>
              <w:r w:rsidRPr="00E0743A">
                <w:rPr>
                  <w:rStyle w:val="-"/>
                  <w:sz w:val="20"/>
                  <w:szCs w:val="20"/>
                  <w:lang w:val="en-US"/>
                </w:rPr>
                <w:t>go</w:t>
              </w:r>
              <w:r w:rsidRPr="00E0743A">
                <w:rPr>
                  <w:rStyle w:val="-"/>
                  <w:sz w:val="20"/>
                  <w:szCs w:val="20"/>
                </w:rPr>
                <w:t>.</w:t>
              </w:r>
              <w:r w:rsidRPr="00E0743A">
                <w:rPr>
                  <w:rStyle w:val="-"/>
                  <w:sz w:val="20"/>
                  <w:szCs w:val="20"/>
                  <w:lang w:val="en-US"/>
                </w:rPr>
                <w:t>uop</w:t>
              </w:r>
              <w:r w:rsidRPr="00E0743A">
                <w:rPr>
                  <w:rStyle w:val="-"/>
                  <w:sz w:val="20"/>
                  <w:szCs w:val="20"/>
                </w:rPr>
                <w:t>.</w:t>
              </w:r>
              <w:r w:rsidRPr="00E0743A">
                <w:rPr>
                  <w:rStyle w:val="-"/>
                  <w:sz w:val="20"/>
                  <w:szCs w:val="20"/>
                  <w:lang w:val="en-US"/>
                </w:rPr>
                <w:t>gr</w:t>
              </w:r>
            </w:hyperlink>
            <w:r w:rsidRPr="00E0743A">
              <w:rPr>
                <w:sz w:val="20"/>
                <w:szCs w:val="20"/>
              </w:rPr>
              <w:t xml:space="preserve"> )</w:t>
            </w:r>
          </w:p>
          <w:p w14:paraId="0E58C526" w14:textId="77777777" w:rsidR="00480763" w:rsidRDefault="00480763" w:rsidP="00480763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Υποψηφιότητας </w:t>
            </w:r>
          </w:p>
          <w:p w14:paraId="7E8FFE98" w14:textId="77777777" w:rsidR="00480763" w:rsidRDefault="00480763" w:rsidP="00480763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για την ανάδειξη εκπροσώπου των φοιτητών στην προσωρινή Συνέλευση του Τμήματος Επιστήμης Διατροφής και Διαιτολογίας της Σχολής Επιστημών Υγείας, του Πανεπιστημίου Πελοποννήσου </w:t>
            </w:r>
          </w:p>
          <w:p w14:paraId="75270B78" w14:textId="77777777" w:rsidR="00480763" w:rsidRDefault="00480763" w:rsidP="00480763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14:paraId="75EFFD57" w14:textId="77777777" w:rsidR="00480763" w:rsidRDefault="00480763" w:rsidP="00480763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14:paraId="12D6F176" w14:textId="569ECAD3" w:rsidR="00480763" w:rsidRDefault="00480763" w:rsidP="00480763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Ονοματεπώνυμο:…………………………………………</w:t>
            </w:r>
            <w:r w:rsidR="00522966">
              <w:rPr>
                <w:sz w:val="22"/>
                <w:szCs w:val="22"/>
              </w:rPr>
              <w:t>……….</w:t>
            </w:r>
          </w:p>
          <w:p w14:paraId="5AFA0346" w14:textId="77777777" w:rsidR="00480763" w:rsidRDefault="00480763" w:rsidP="00480763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14:paraId="445C723D" w14:textId="0707991F" w:rsidR="00480763" w:rsidRDefault="00480763" w:rsidP="00480763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Όνομα πατρός:………………………………………….…</w:t>
            </w:r>
            <w:r w:rsidR="00522966">
              <w:rPr>
                <w:sz w:val="22"/>
                <w:szCs w:val="22"/>
              </w:rPr>
              <w:t>……….</w:t>
            </w:r>
            <w:r>
              <w:rPr>
                <w:sz w:val="22"/>
                <w:szCs w:val="22"/>
              </w:rPr>
              <w:t xml:space="preserve"> </w:t>
            </w:r>
          </w:p>
          <w:p w14:paraId="299777E3" w14:textId="77777777" w:rsidR="00480763" w:rsidRDefault="00480763" w:rsidP="00480763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14:paraId="32DEFE42" w14:textId="6342A5E6" w:rsidR="00480763" w:rsidRDefault="00480763" w:rsidP="00480763">
            <w:pPr>
              <w:pStyle w:val="Default"/>
              <w:spacing w:line="360" w:lineRule="auto"/>
              <w:rPr>
                <w:i/>
                <w:iCs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Κύκλος </w:t>
            </w:r>
            <w:r w:rsidR="00916663">
              <w:rPr>
                <w:sz w:val="22"/>
                <w:szCs w:val="22"/>
              </w:rPr>
              <w:t>Σ</w:t>
            </w:r>
            <w:r>
              <w:rPr>
                <w:sz w:val="22"/>
                <w:szCs w:val="22"/>
              </w:rPr>
              <w:t>πουδών:…………………………………………</w:t>
            </w:r>
            <w:r w:rsidR="00522966">
              <w:rPr>
                <w:sz w:val="22"/>
                <w:szCs w:val="22"/>
              </w:rPr>
              <w:t>………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σημειώστε τον κύκλο σπουδών που παρακολουθείτε (1</w:t>
            </w:r>
            <w:r>
              <w:rPr>
                <w:i/>
                <w:iCs/>
                <w:sz w:val="13"/>
                <w:szCs w:val="13"/>
              </w:rPr>
              <w:t xml:space="preserve">ος </w:t>
            </w:r>
            <w:r>
              <w:rPr>
                <w:i/>
                <w:iCs/>
                <w:sz w:val="20"/>
                <w:szCs w:val="20"/>
              </w:rPr>
              <w:t>προπτυχιακός, 3</w:t>
            </w:r>
            <w:r>
              <w:rPr>
                <w:i/>
                <w:iCs/>
                <w:sz w:val="13"/>
                <w:szCs w:val="13"/>
              </w:rPr>
              <w:t xml:space="preserve">ος </w:t>
            </w:r>
            <w:r>
              <w:rPr>
                <w:i/>
                <w:iCs/>
                <w:sz w:val="20"/>
                <w:szCs w:val="20"/>
              </w:rPr>
              <w:t xml:space="preserve">υποψ. διδάκτορας) </w:t>
            </w:r>
          </w:p>
          <w:p w14:paraId="2FCCE5B2" w14:textId="77777777" w:rsidR="00480763" w:rsidRDefault="00480763" w:rsidP="00480763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14:paraId="6294AE96" w14:textId="61189AF3" w:rsidR="00480763" w:rsidRDefault="00480763" w:rsidP="00480763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ριθμός μητρώου: ………………………………………</w:t>
            </w:r>
            <w:r w:rsidR="00522966">
              <w:rPr>
                <w:sz w:val="22"/>
                <w:szCs w:val="22"/>
              </w:rPr>
              <w:t>……….</w:t>
            </w:r>
          </w:p>
          <w:p w14:paraId="7CFA90EC" w14:textId="77777777" w:rsidR="00480763" w:rsidRDefault="00480763" w:rsidP="00480763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14:paraId="3396A52C" w14:textId="4AF199F5" w:rsidR="00480763" w:rsidRDefault="00480763" w:rsidP="00480763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Έτος εισαγωγής: …………………………………….…</w:t>
            </w:r>
            <w:r w:rsidR="00522966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 xml:space="preserve"> </w:t>
            </w:r>
          </w:p>
          <w:p w14:paraId="354B5124" w14:textId="77777777" w:rsidR="00480763" w:rsidRDefault="00480763" w:rsidP="00480763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14:paraId="2574A8D9" w14:textId="3C4B5429" w:rsidR="00480763" w:rsidRDefault="00480763" w:rsidP="00480763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Ιδρυματικό e-mail: …………………………….………</w:t>
            </w:r>
            <w:r w:rsidR="00522966">
              <w:rPr>
                <w:sz w:val="22"/>
                <w:szCs w:val="22"/>
              </w:rPr>
              <w:t>………..</w:t>
            </w:r>
            <w:r>
              <w:rPr>
                <w:sz w:val="22"/>
                <w:szCs w:val="22"/>
              </w:rPr>
              <w:t xml:space="preserve"> </w:t>
            </w:r>
          </w:p>
          <w:p w14:paraId="077E4D59" w14:textId="77777777" w:rsidR="00480763" w:rsidRDefault="00480763" w:rsidP="00480763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14:paraId="136A11DF" w14:textId="31238FAB" w:rsidR="00480763" w:rsidRDefault="00480763" w:rsidP="00480763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Τηλέφωνο: ………………………………………….……</w:t>
            </w:r>
            <w:r w:rsidR="00522966">
              <w:rPr>
                <w:sz w:val="22"/>
                <w:szCs w:val="22"/>
              </w:rPr>
              <w:t>………….</w:t>
            </w:r>
          </w:p>
          <w:p w14:paraId="673C56E0" w14:textId="77777777" w:rsidR="00480763" w:rsidRDefault="00480763" w:rsidP="00480763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14:paraId="10DDB86D" w14:textId="6AC8663C" w:rsidR="00480763" w:rsidRPr="00BE58C2" w:rsidRDefault="00480763" w:rsidP="00480763">
            <w:pPr>
              <w:spacing w:line="360" w:lineRule="auto"/>
              <w:rPr>
                <w:lang w:val="en-US"/>
              </w:rPr>
            </w:pPr>
            <w:r>
              <w:rPr>
                <w:sz w:val="22"/>
                <w:szCs w:val="22"/>
              </w:rPr>
              <w:t>Καλαμάτα,</w:t>
            </w:r>
            <w:r w:rsidR="005229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…</w:t>
            </w:r>
            <w:r w:rsidR="0052296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../……../202</w:t>
            </w:r>
            <w:r w:rsidR="00BE58C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389" w:type="dxa"/>
          </w:tcPr>
          <w:p w14:paraId="32CFBE4D" w14:textId="77777777" w:rsidR="00480763" w:rsidRDefault="00480763" w:rsidP="00480763">
            <w:pPr>
              <w:pStyle w:val="Default"/>
              <w:spacing w:line="360" w:lineRule="auto"/>
              <w:rPr>
                <w:b/>
                <w:bCs/>
                <w:sz w:val="22"/>
                <w:szCs w:val="22"/>
              </w:rPr>
            </w:pPr>
          </w:p>
          <w:p w14:paraId="716ED081" w14:textId="3E57366D" w:rsidR="00480763" w:rsidRDefault="00480763" w:rsidP="00480763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Προς: </w:t>
            </w:r>
          </w:p>
          <w:p w14:paraId="4341DD7F" w14:textId="77777777" w:rsidR="00480763" w:rsidRDefault="00480763" w:rsidP="00480763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Τον Πρόεδρο του Τμήματος Επιστήμης Διατροφής και Διαιτολογίας της Σχολής Επιστημών Υγείας του Πανεπιστημίου Πελοποννήσου </w:t>
            </w:r>
          </w:p>
          <w:p w14:paraId="43D04B49" w14:textId="77777777" w:rsidR="00480763" w:rsidRDefault="00480763" w:rsidP="00480763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14:paraId="1D87437A" w14:textId="77777777" w:rsidR="00480763" w:rsidRDefault="00480763" w:rsidP="00480763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14:paraId="50DB3C0F" w14:textId="10C0A35E" w:rsidR="00480763" w:rsidRDefault="00480763" w:rsidP="00480763">
            <w:pPr>
              <w:pStyle w:val="Default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Με την παρούσα υποβάλλω την υποψηφιότητά μου για εκπρόσωπος των φοιτητών στην προσωρινή Συνέλευση του Τμήματος Επιστήμης Διατροφής και Διαιτολογίας της Σχολής Επιστημών Υγείας του Πανεπιστημίου Πελοποννήσου</w:t>
            </w:r>
            <w:r w:rsidR="00747025" w:rsidRPr="00747025">
              <w:rPr>
                <w:sz w:val="22"/>
                <w:szCs w:val="22"/>
              </w:rPr>
              <w:t xml:space="preserve"> </w:t>
            </w:r>
            <w:r w:rsidR="00747025" w:rsidRPr="00747025">
              <w:rPr>
                <w:b/>
                <w:bCs/>
                <w:sz w:val="22"/>
                <w:szCs w:val="22"/>
              </w:rPr>
              <w:t>με θητεία 01/01/202</w:t>
            </w:r>
            <w:r w:rsidR="00BE58C2" w:rsidRPr="00BE58C2">
              <w:rPr>
                <w:b/>
                <w:bCs/>
                <w:sz w:val="22"/>
                <w:szCs w:val="22"/>
              </w:rPr>
              <w:t>6</w:t>
            </w:r>
            <w:r w:rsidR="00747025" w:rsidRPr="00747025">
              <w:rPr>
                <w:b/>
                <w:bCs/>
                <w:sz w:val="22"/>
                <w:szCs w:val="22"/>
              </w:rPr>
              <w:t xml:space="preserve"> έως 31/12/202</w:t>
            </w:r>
            <w:r w:rsidR="00BE58C2" w:rsidRPr="00BE58C2">
              <w:rPr>
                <w:b/>
                <w:bCs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σύμφωνα με διατάξεις του άρθρου 42 του Ν.4957/2022 (</w:t>
            </w:r>
            <w:r>
              <w:rPr>
                <w:i/>
                <w:iCs/>
                <w:sz w:val="22"/>
                <w:szCs w:val="22"/>
              </w:rPr>
              <w:t>Α’ 141</w:t>
            </w:r>
            <w:r>
              <w:rPr>
                <w:sz w:val="22"/>
                <w:szCs w:val="22"/>
              </w:rPr>
              <w:t xml:space="preserve">) </w:t>
            </w:r>
            <w:r w:rsidR="009F7ABB">
              <w:rPr>
                <w:sz w:val="22"/>
                <w:szCs w:val="22"/>
              </w:rPr>
              <w:t>και την</w:t>
            </w:r>
            <w:r>
              <w:rPr>
                <w:sz w:val="22"/>
                <w:szCs w:val="22"/>
              </w:rPr>
              <w:t xml:space="preserve"> </w:t>
            </w:r>
            <w:r w:rsidR="009F7ABB">
              <w:rPr>
                <w:sz w:val="22"/>
                <w:szCs w:val="22"/>
              </w:rPr>
              <w:t>Προκήρυξη Εκλογών του Τμήματος</w:t>
            </w:r>
            <w:r>
              <w:rPr>
                <w:sz w:val="22"/>
                <w:szCs w:val="22"/>
              </w:rPr>
              <w:t xml:space="preserve">. </w:t>
            </w:r>
          </w:p>
          <w:p w14:paraId="513315AC" w14:textId="77777777" w:rsidR="00480763" w:rsidRDefault="00480763" w:rsidP="00480763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14:paraId="60FDCE36" w14:textId="77777777" w:rsidR="00522966" w:rsidRDefault="00522966" w:rsidP="00480763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14:paraId="24F8FA67" w14:textId="49E02C3C" w:rsidR="00480763" w:rsidRDefault="00480763" w:rsidP="00480763">
            <w:pPr>
              <w:spacing w:line="360" w:lineRule="auto"/>
            </w:pPr>
            <w:r>
              <w:rPr>
                <w:sz w:val="22"/>
                <w:szCs w:val="22"/>
              </w:rPr>
              <w:t xml:space="preserve">Ο/Η Αιτών/ουσα </w:t>
            </w:r>
          </w:p>
        </w:tc>
      </w:tr>
    </w:tbl>
    <w:p w14:paraId="08984A7D" w14:textId="77777777" w:rsidR="003938EF" w:rsidRDefault="003938EF" w:rsidP="000B0E2A">
      <w:pPr>
        <w:ind w:left="-180"/>
      </w:pPr>
    </w:p>
    <w:p w14:paraId="7922E23C" w14:textId="77777777" w:rsidR="00480763" w:rsidRDefault="00480763" w:rsidP="000B0E2A">
      <w:pPr>
        <w:ind w:left="-180"/>
      </w:pPr>
    </w:p>
    <w:p w14:paraId="2E9D1080" w14:textId="77777777" w:rsidR="00480763" w:rsidRPr="00A60D0D" w:rsidRDefault="00480763" w:rsidP="000B0E2A">
      <w:pPr>
        <w:ind w:left="-180"/>
      </w:pPr>
    </w:p>
    <w:sectPr w:rsidR="00480763" w:rsidRPr="00A60D0D" w:rsidSect="00653C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80" w:right="1416" w:bottom="1440" w:left="1134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9BF4C" w14:textId="77777777" w:rsidR="00FA25D7" w:rsidRDefault="00FA25D7">
      <w:r>
        <w:separator/>
      </w:r>
    </w:p>
  </w:endnote>
  <w:endnote w:type="continuationSeparator" w:id="0">
    <w:p w14:paraId="0C12CF06" w14:textId="77777777" w:rsidR="00FA25D7" w:rsidRDefault="00FA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663886"/>
      <w:docPartObj>
        <w:docPartGallery w:val="Page Numbers (Bottom of Page)"/>
        <w:docPartUnique/>
      </w:docPartObj>
    </w:sdtPr>
    <w:sdtContent>
      <w:p w14:paraId="103F0236" w14:textId="77777777" w:rsidR="00560E6F" w:rsidRDefault="003A1D63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C448910" w14:textId="77777777" w:rsidR="00560E6F" w:rsidRDefault="00560E6F">
    <w:pPr>
      <w:pStyle w:val="af3"/>
      <w:ind w:right="360"/>
    </w:pPr>
  </w:p>
  <w:p w14:paraId="57A4030B" w14:textId="77777777" w:rsidR="00EC66F2" w:rsidRDefault="00EC66F2"/>
  <w:p w14:paraId="532DD334" w14:textId="77777777" w:rsidR="00EC66F2" w:rsidRDefault="00EC66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Content>
      <w:p w14:paraId="775FB0EB" w14:textId="77777777" w:rsidR="00560E6F" w:rsidRDefault="003A1D63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 w:rsidR="00CB27F9">
          <w:rPr>
            <w:rStyle w:val="af4"/>
            <w:rFonts w:asciiTheme="majorHAnsi" w:hAnsiTheme="majorHAnsi" w:cstheme="majorHAnsi"/>
            <w:noProof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8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2D132FD1" w14:textId="77777777" w:rsidR="00560E6F" w:rsidRDefault="003A1D63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  <w:lang w:eastAsia="el-GR"/>
      </w:rPr>
      <mc:AlternateContent>
        <mc:Choice Requires="wpg">
          <w:drawing>
            <wp:inline distT="0" distB="0" distL="0" distR="0" wp14:anchorId="0609EE28" wp14:editId="460236DF">
              <wp:extent cx="3784600" cy="558800"/>
              <wp:effectExtent l="0" t="0" r="0" b="0"/>
              <wp:docPr id="618038666" name="Εικόνα 618038666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  <w:p w14:paraId="02C7380F" w14:textId="77777777" w:rsidR="00EC66F2" w:rsidRDefault="00EC66F2"/>
  <w:p w14:paraId="5ADD649E" w14:textId="77777777" w:rsidR="00EC66F2" w:rsidRDefault="00EC66F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C9D82" w14:textId="7DBA5061" w:rsidR="00560E6F" w:rsidRDefault="00560E6F">
    <w:pPr>
      <w:pStyle w:val="af3"/>
      <w:tabs>
        <w:tab w:val="clear" w:pos="9026"/>
        <w:tab w:val="right" w:pos="8789"/>
      </w:tabs>
      <w:ind w:right="-266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EFE5A" w14:textId="77777777" w:rsidR="00FA25D7" w:rsidRDefault="00FA25D7">
      <w:r>
        <w:separator/>
      </w:r>
    </w:p>
  </w:footnote>
  <w:footnote w:type="continuationSeparator" w:id="0">
    <w:p w14:paraId="08D5E27A" w14:textId="77777777" w:rsidR="00FA25D7" w:rsidRDefault="00FA2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725932"/>
      <w:docPartObj>
        <w:docPartGallery w:val="Page Numbers (Top of Page)"/>
        <w:docPartUnique/>
      </w:docPartObj>
    </w:sdtPr>
    <w:sdtContent>
      <w:p w14:paraId="79938E59" w14:textId="0A1FB356" w:rsidR="00560E6F" w:rsidRDefault="003A1D63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 w:rsidR="0014371A"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14:paraId="2CC8E7BE" w14:textId="77777777" w:rsidR="00560E6F" w:rsidRDefault="00560E6F">
    <w:pPr>
      <w:pStyle w:val="af2"/>
      <w:ind w:right="360"/>
    </w:pPr>
  </w:p>
  <w:p w14:paraId="02F864B4" w14:textId="77777777" w:rsidR="00EC66F2" w:rsidRDefault="00EC66F2"/>
  <w:p w14:paraId="46A15CF1" w14:textId="77777777" w:rsidR="00EC66F2" w:rsidRDefault="00EC66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6D04E" w14:textId="77777777" w:rsidR="00560E6F" w:rsidRDefault="00560E6F">
    <w:pPr>
      <w:pStyle w:val="af2"/>
      <w:ind w:right="360"/>
      <w:rPr>
        <w:lang w:val="en-US"/>
      </w:rPr>
    </w:pPr>
  </w:p>
  <w:p w14:paraId="78711402" w14:textId="77777777" w:rsidR="00EC66F2" w:rsidRDefault="00EC66F2"/>
  <w:p w14:paraId="70521A90" w14:textId="77777777" w:rsidR="00EC66F2" w:rsidRDefault="00EC66F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78623" w14:textId="11EBEB8C" w:rsidR="00560E6F" w:rsidRDefault="00363F4B" w:rsidP="00653C32">
    <w:pPr>
      <w:pStyle w:val="af2"/>
      <w:rPr>
        <w:noProof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FEC3D" wp14:editId="1AC81E27">
              <wp:simplePos x="0" y="0"/>
              <wp:positionH relativeFrom="column">
                <wp:posOffset>2861310</wp:posOffset>
              </wp:positionH>
              <wp:positionV relativeFrom="paragraph">
                <wp:posOffset>11430</wp:posOffset>
              </wp:positionV>
              <wp:extent cx="3594735" cy="1181100"/>
              <wp:effectExtent l="0" t="0" r="5715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594735" cy="1181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E678F6" w14:textId="0F733BD8" w:rsidR="000C5A13" w:rsidRDefault="00E9095D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E9095D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FEC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5.3pt;margin-top:.9pt;width:283.0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" filled="f" stroked="f" strokeweight=".5pt">
              <v:textbox inset="0,0,0,0">
                <w:txbxContent>
                  <w:p w14:paraId="08E678F6" w14:textId="0F733BD8" w:rsidR="000C5A13" w:rsidRDefault="00E9095D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E9095D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A1D63">
      <w:br/>
    </w:r>
  </w:p>
  <w:p w14:paraId="2EE4DAB3" w14:textId="77777777" w:rsidR="00363F4B" w:rsidRDefault="00363F4B">
    <w:pPr>
      <w:pStyle w:val="af2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2B2443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BBBD3D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15AED"/>
    <w:multiLevelType w:val="hybridMultilevel"/>
    <w:tmpl w:val="FAC03E3C"/>
    <w:lvl w:ilvl="0" w:tplc="5C4C33D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2761DF7"/>
    <w:multiLevelType w:val="hybridMultilevel"/>
    <w:tmpl w:val="83721326"/>
    <w:lvl w:ilvl="0" w:tplc="F7148138">
      <w:start w:val="1"/>
      <w:numFmt w:val="decimal"/>
      <w:lvlText w:val="%1."/>
      <w:lvlJc w:val="left"/>
    </w:lvl>
    <w:lvl w:ilvl="1" w:tplc="E3B6795A">
      <w:start w:val="1"/>
      <w:numFmt w:val="lowerLetter"/>
      <w:lvlText w:val="%2."/>
      <w:lvlJc w:val="left"/>
      <w:pPr>
        <w:ind w:left="1440" w:hanging="360"/>
      </w:pPr>
    </w:lvl>
    <w:lvl w:ilvl="2" w:tplc="CE541642">
      <w:start w:val="1"/>
      <w:numFmt w:val="lowerRoman"/>
      <w:lvlText w:val="%3."/>
      <w:lvlJc w:val="right"/>
      <w:pPr>
        <w:ind w:left="2160" w:hanging="180"/>
      </w:pPr>
    </w:lvl>
    <w:lvl w:ilvl="3" w:tplc="5D5048B4">
      <w:start w:val="1"/>
      <w:numFmt w:val="decimal"/>
      <w:lvlText w:val="%4."/>
      <w:lvlJc w:val="left"/>
      <w:pPr>
        <w:ind w:left="2880" w:hanging="360"/>
      </w:pPr>
    </w:lvl>
    <w:lvl w:ilvl="4" w:tplc="73EA6FB6">
      <w:start w:val="1"/>
      <w:numFmt w:val="lowerLetter"/>
      <w:lvlText w:val="%5."/>
      <w:lvlJc w:val="left"/>
      <w:pPr>
        <w:ind w:left="3600" w:hanging="360"/>
      </w:pPr>
    </w:lvl>
    <w:lvl w:ilvl="5" w:tplc="2ED4C292">
      <w:start w:val="1"/>
      <w:numFmt w:val="lowerRoman"/>
      <w:lvlText w:val="%6."/>
      <w:lvlJc w:val="right"/>
      <w:pPr>
        <w:ind w:left="4320" w:hanging="180"/>
      </w:pPr>
    </w:lvl>
    <w:lvl w:ilvl="6" w:tplc="F03A61FC">
      <w:start w:val="1"/>
      <w:numFmt w:val="decimal"/>
      <w:lvlText w:val="%7."/>
      <w:lvlJc w:val="left"/>
      <w:pPr>
        <w:ind w:left="5040" w:hanging="360"/>
      </w:pPr>
    </w:lvl>
    <w:lvl w:ilvl="7" w:tplc="9D821D8C">
      <w:start w:val="1"/>
      <w:numFmt w:val="lowerLetter"/>
      <w:lvlText w:val="%8."/>
      <w:lvlJc w:val="left"/>
      <w:pPr>
        <w:ind w:left="5760" w:hanging="360"/>
      </w:pPr>
    </w:lvl>
    <w:lvl w:ilvl="8" w:tplc="010A38F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3FC2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59BA70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9BE4316"/>
    <w:multiLevelType w:val="hybridMultilevel"/>
    <w:tmpl w:val="E0C6941C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4EC3391"/>
    <w:multiLevelType w:val="hybridMultilevel"/>
    <w:tmpl w:val="0F32742C"/>
    <w:lvl w:ilvl="0" w:tplc="287EC1B4">
      <w:start w:val="1"/>
      <w:numFmt w:val="decimal"/>
      <w:lvlText w:val="%1."/>
      <w:lvlJc w:val="left"/>
    </w:lvl>
    <w:lvl w:ilvl="1" w:tplc="B78AB712">
      <w:start w:val="1"/>
      <w:numFmt w:val="lowerLetter"/>
      <w:lvlText w:val="%2."/>
      <w:lvlJc w:val="left"/>
      <w:pPr>
        <w:ind w:left="1440" w:hanging="360"/>
      </w:pPr>
    </w:lvl>
    <w:lvl w:ilvl="2" w:tplc="BDB44960">
      <w:start w:val="1"/>
      <w:numFmt w:val="lowerRoman"/>
      <w:lvlText w:val="%3."/>
      <w:lvlJc w:val="right"/>
      <w:pPr>
        <w:ind w:left="2160" w:hanging="180"/>
      </w:pPr>
    </w:lvl>
    <w:lvl w:ilvl="3" w:tplc="51B85F90">
      <w:start w:val="1"/>
      <w:numFmt w:val="decimal"/>
      <w:lvlText w:val="%4."/>
      <w:lvlJc w:val="left"/>
      <w:pPr>
        <w:ind w:left="2880" w:hanging="360"/>
      </w:pPr>
    </w:lvl>
    <w:lvl w:ilvl="4" w:tplc="9CC836D8">
      <w:start w:val="1"/>
      <w:numFmt w:val="lowerLetter"/>
      <w:lvlText w:val="%5."/>
      <w:lvlJc w:val="left"/>
      <w:pPr>
        <w:ind w:left="3600" w:hanging="360"/>
      </w:pPr>
    </w:lvl>
    <w:lvl w:ilvl="5" w:tplc="5B38EDD6">
      <w:start w:val="1"/>
      <w:numFmt w:val="lowerRoman"/>
      <w:lvlText w:val="%6."/>
      <w:lvlJc w:val="right"/>
      <w:pPr>
        <w:ind w:left="4320" w:hanging="180"/>
      </w:pPr>
    </w:lvl>
    <w:lvl w:ilvl="6" w:tplc="EE6E8CEC">
      <w:start w:val="1"/>
      <w:numFmt w:val="decimal"/>
      <w:lvlText w:val="%7."/>
      <w:lvlJc w:val="left"/>
      <w:pPr>
        <w:ind w:left="5040" w:hanging="360"/>
      </w:pPr>
    </w:lvl>
    <w:lvl w:ilvl="7" w:tplc="BCFEF468">
      <w:start w:val="1"/>
      <w:numFmt w:val="lowerLetter"/>
      <w:lvlText w:val="%8."/>
      <w:lvlJc w:val="left"/>
      <w:pPr>
        <w:ind w:left="5760" w:hanging="360"/>
      </w:pPr>
    </w:lvl>
    <w:lvl w:ilvl="8" w:tplc="BAE453B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42C1D"/>
    <w:multiLevelType w:val="multilevel"/>
    <w:tmpl w:val="FCA25C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AEC6DAE"/>
    <w:multiLevelType w:val="hybridMultilevel"/>
    <w:tmpl w:val="E7704946"/>
    <w:lvl w:ilvl="0" w:tplc="6B5AC036">
      <w:start w:val="1"/>
      <w:numFmt w:val="decimal"/>
      <w:lvlText w:val="%1."/>
      <w:lvlJc w:val="left"/>
      <w:pPr>
        <w:ind w:left="720" w:hanging="360"/>
      </w:pPr>
    </w:lvl>
    <w:lvl w:ilvl="1" w:tplc="919A3AC6">
      <w:start w:val="1"/>
      <w:numFmt w:val="lowerLetter"/>
      <w:lvlText w:val="%2."/>
      <w:lvlJc w:val="left"/>
      <w:pPr>
        <w:ind w:left="1440" w:hanging="360"/>
      </w:pPr>
    </w:lvl>
    <w:lvl w:ilvl="2" w:tplc="4586BBC4">
      <w:start w:val="1"/>
      <w:numFmt w:val="lowerRoman"/>
      <w:lvlText w:val="%3."/>
      <w:lvlJc w:val="right"/>
      <w:pPr>
        <w:ind w:left="2160" w:hanging="180"/>
      </w:pPr>
    </w:lvl>
    <w:lvl w:ilvl="3" w:tplc="C53C340A">
      <w:start w:val="1"/>
      <w:numFmt w:val="decimal"/>
      <w:lvlText w:val="%4."/>
      <w:lvlJc w:val="left"/>
      <w:pPr>
        <w:ind w:left="2880" w:hanging="360"/>
      </w:pPr>
    </w:lvl>
    <w:lvl w:ilvl="4" w:tplc="B5C61D98">
      <w:start w:val="1"/>
      <w:numFmt w:val="lowerLetter"/>
      <w:lvlText w:val="%5."/>
      <w:lvlJc w:val="left"/>
      <w:pPr>
        <w:ind w:left="3600" w:hanging="360"/>
      </w:pPr>
    </w:lvl>
    <w:lvl w:ilvl="5" w:tplc="D3B07CEE">
      <w:start w:val="1"/>
      <w:numFmt w:val="lowerRoman"/>
      <w:lvlText w:val="%6."/>
      <w:lvlJc w:val="right"/>
      <w:pPr>
        <w:ind w:left="4320" w:hanging="180"/>
      </w:pPr>
    </w:lvl>
    <w:lvl w:ilvl="6" w:tplc="44525FEC">
      <w:start w:val="1"/>
      <w:numFmt w:val="decimal"/>
      <w:lvlText w:val="%7."/>
      <w:lvlJc w:val="left"/>
      <w:pPr>
        <w:ind w:left="5040" w:hanging="360"/>
      </w:pPr>
    </w:lvl>
    <w:lvl w:ilvl="7" w:tplc="51AC8C76">
      <w:start w:val="1"/>
      <w:numFmt w:val="lowerLetter"/>
      <w:lvlText w:val="%8."/>
      <w:lvlJc w:val="left"/>
      <w:pPr>
        <w:ind w:left="5760" w:hanging="360"/>
      </w:pPr>
    </w:lvl>
    <w:lvl w:ilvl="8" w:tplc="291C9DF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C761F"/>
    <w:multiLevelType w:val="hybridMultilevel"/>
    <w:tmpl w:val="A01C00BA"/>
    <w:lvl w:ilvl="0" w:tplc="2EEC6872">
      <w:start w:val="1"/>
      <w:numFmt w:val="decimal"/>
      <w:lvlText w:val="%1."/>
      <w:lvlJc w:val="left"/>
      <w:pPr>
        <w:ind w:left="720" w:hanging="360"/>
      </w:pPr>
    </w:lvl>
    <w:lvl w:ilvl="1" w:tplc="5734F7C8">
      <w:start w:val="1"/>
      <w:numFmt w:val="lowerLetter"/>
      <w:lvlText w:val="%2."/>
      <w:lvlJc w:val="left"/>
      <w:pPr>
        <w:ind w:left="1440" w:hanging="360"/>
      </w:pPr>
    </w:lvl>
    <w:lvl w:ilvl="2" w:tplc="7DE2B1E2">
      <w:start w:val="1"/>
      <w:numFmt w:val="lowerRoman"/>
      <w:lvlText w:val="%3."/>
      <w:lvlJc w:val="right"/>
      <w:pPr>
        <w:ind w:left="2160" w:hanging="180"/>
      </w:pPr>
    </w:lvl>
    <w:lvl w:ilvl="3" w:tplc="9F180B58">
      <w:start w:val="1"/>
      <w:numFmt w:val="decimal"/>
      <w:lvlText w:val="%4."/>
      <w:lvlJc w:val="left"/>
      <w:pPr>
        <w:ind w:left="2880" w:hanging="360"/>
      </w:pPr>
    </w:lvl>
    <w:lvl w:ilvl="4" w:tplc="AB9402F2">
      <w:start w:val="1"/>
      <w:numFmt w:val="lowerLetter"/>
      <w:lvlText w:val="%5."/>
      <w:lvlJc w:val="left"/>
      <w:pPr>
        <w:ind w:left="3600" w:hanging="360"/>
      </w:pPr>
    </w:lvl>
    <w:lvl w:ilvl="5" w:tplc="6D78F8F6">
      <w:start w:val="1"/>
      <w:numFmt w:val="lowerRoman"/>
      <w:lvlText w:val="%6."/>
      <w:lvlJc w:val="right"/>
      <w:pPr>
        <w:ind w:left="4320" w:hanging="180"/>
      </w:pPr>
    </w:lvl>
    <w:lvl w:ilvl="6" w:tplc="9CD0483E">
      <w:start w:val="1"/>
      <w:numFmt w:val="decimal"/>
      <w:lvlText w:val="%7."/>
      <w:lvlJc w:val="left"/>
      <w:pPr>
        <w:ind w:left="5040" w:hanging="360"/>
      </w:pPr>
    </w:lvl>
    <w:lvl w:ilvl="7" w:tplc="F9943AFA">
      <w:start w:val="1"/>
      <w:numFmt w:val="lowerLetter"/>
      <w:lvlText w:val="%8."/>
      <w:lvlJc w:val="left"/>
      <w:pPr>
        <w:ind w:left="5760" w:hanging="360"/>
      </w:pPr>
    </w:lvl>
    <w:lvl w:ilvl="8" w:tplc="D36E9A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82577"/>
    <w:multiLevelType w:val="hybridMultilevel"/>
    <w:tmpl w:val="11CCFCEC"/>
    <w:lvl w:ilvl="0" w:tplc="9E048952">
      <w:start w:val="1"/>
      <w:numFmt w:val="decimal"/>
      <w:lvlText w:val="%1."/>
      <w:lvlJc w:val="left"/>
      <w:pPr>
        <w:ind w:left="720" w:hanging="360"/>
      </w:pPr>
    </w:lvl>
    <w:lvl w:ilvl="1" w:tplc="9F4A5970">
      <w:start w:val="1"/>
      <w:numFmt w:val="lowerLetter"/>
      <w:lvlText w:val="%2."/>
      <w:lvlJc w:val="left"/>
      <w:pPr>
        <w:ind w:left="1440" w:hanging="360"/>
      </w:pPr>
    </w:lvl>
    <w:lvl w:ilvl="2" w:tplc="8154F8A8">
      <w:start w:val="1"/>
      <w:numFmt w:val="lowerRoman"/>
      <w:lvlText w:val="%3."/>
      <w:lvlJc w:val="right"/>
      <w:pPr>
        <w:ind w:left="2160" w:hanging="180"/>
      </w:pPr>
    </w:lvl>
    <w:lvl w:ilvl="3" w:tplc="0B982042">
      <w:start w:val="1"/>
      <w:numFmt w:val="decimal"/>
      <w:lvlText w:val="%4."/>
      <w:lvlJc w:val="left"/>
      <w:pPr>
        <w:ind w:left="2880" w:hanging="360"/>
      </w:pPr>
    </w:lvl>
    <w:lvl w:ilvl="4" w:tplc="0AACD5EC">
      <w:start w:val="1"/>
      <w:numFmt w:val="lowerLetter"/>
      <w:lvlText w:val="%5."/>
      <w:lvlJc w:val="left"/>
      <w:pPr>
        <w:ind w:left="3600" w:hanging="360"/>
      </w:pPr>
    </w:lvl>
    <w:lvl w:ilvl="5" w:tplc="4B2AF5C0">
      <w:start w:val="1"/>
      <w:numFmt w:val="lowerRoman"/>
      <w:lvlText w:val="%6."/>
      <w:lvlJc w:val="right"/>
      <w:pPr>
        <w:ind w:left="4320" w:hanging="180"/>
      </w:pPr>
    </w:lvl>
    <w:lvl w:ilvl="6" w:tplc="4C86030E">
      <w:start w:val="1"/>
      <w:numFmt w:val="decimal"/>
      <w:lvlText w:val="%7."/>
      <w:lvlJc w:val="left"/>
      <w:pPr>
        <w:ind w:left="5040" w:hanging="360"/>
      </w:pPr>
    </w:lvl>
    <w:lvl w:ilvl="7" w:tplc="AB64ABE0">
      <w:start w:val="1"/>
      <w:numFmt w:val="lowerLetter"/>
      <w:lvlText w:val="%8."/>
      <w:lvlJc w:val="left"/>
      <w:pPr>
        <w:ind w:left="5760" w:hanging="360"/>
      </w:pPr>
    </w:lvl>
    <w:lvl w:ilvl="8" w:tplc="26AAAD1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A28FA"/>
    <w:multiLevelType w:val="hybridMultilevel"/>
    <w:tmpl w:val="6B8C6688"/>
    <w:lvl w:ilvl="0" w:tplc="05DAC0FA">
      <w:start w:val="1"/>
      <w:numFmt w:val="decimal"/>
      <w:lvlText w:val="%1."/>
      <w:lvlJc w:val="left"/>
      <w:pPr>
        <w:ind w:left="720" w:hanging="360"/>
      </w:pPr>
    </w:lvl>
    <w:lvl w:ilvl="1" w:tplc="DAE058EC">
      <w:start w:val="1"/>
      <w:numFmt w:val="lowerLetter"/>
      <w:lvlText w:val="%2."/>
      <w:lvlJc w:val="left"/>
      <w:pPr>
        <w:ind w:left="1440" w:hanging="360"/>
      </w:pPr>
    </w:lvl>
    <w:lvl w:ilvl="2" w:tplc="C71886CC">
      <w:start w:val="1"/>
      <w:numFmt w:val="lowerRoman"/>
      <w:lvlText w:val="%3."/>
      <w:lvlJc w:val="right"/>
      <w:pPr>
        <w:ind w:left="2160" w:hanging="180"/>
      </w:pPr>
    </w:lvl>
    <w:lvl w:ilvl="3" w:tplc="C1EABA80">
      <w:start w:val="1"/>
      <w:numFmt w:val="decimal"/>
      <w:lvlText w:val="%4."/>
      <w:lvlJc w:val="left"/>
      <w:pPr>
        <w:ind w:left="2880" w:hanging="360"/>
      </w:pPr>
    </w:lvl>
    <w:lvl w:ilvl="4" w:tplc="4538DE4E">
      <w:start w:val="1"/>
      <w:numFmt w:val="lowerLetter"/>
      <w:lvlText w:val="%5."/>
      <w:lvlJc w:val="left"/>
      <w:pPr>
        <w:ind w:left="3600" w:hanging="360"/>
      </w:pPr>
    </w:lvl>
    <w:lvl w:ilvl="5" w:tplc="14D23A86">
      <w:start w:val="1"/>
      <w:numFmt w:val="lowerRoman"/>
      <w:lvlText w:val="%6."/>
      <w:lvlJc w:val="right"/>
      <w:pPr>
        <w:ind w:left="4320" w:hanging="180"/>
      </w:pPr>
    </w:lvl>
    <w:lvl w:ilvl="6" w:tplc="AC9428FA">
      <w:start w:val="1"/>
      <w:numFmt w:val="decimal"/>
      <w:lvlText w:val="%7."/>
      <w:lvlJc w:val="left"/>
      <w:pPr>
        <w:ind w:left="5040" w:hanging="360"/>
      </w:pPr>
    </w:lvl>
    <w:lvl w:ilvl="7" w:tplc="5D5ABC2C">
      <w:start w:val="1"/>
      <w:numFmt w:val="lowerLetter"/>
      <w:lvlText w:val="%8."/>
      <w:lvlJc w:val="left"/>
      <w:pPr>
        <w:ind w:left="5760" w:hanging="360"/>
      </w:pPr>
    </w:lvl>
    <w:lvl w:ilvl="8" w:tplc="54B05AB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0597C"/>
    <w:multiLevelType w:val="hybridMultilevel"/>
    <w:tmpl w:val="63787228"/>
    <w:lvl w:ilvl="0" w:tplc="5C4C33D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03B42"/>
    <w:multiLevelType w:val="hybridMultilevel"/>
    <w:tmpl w:val="66D09B00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025A4"/>
    <w:multiLevelType w:val="multilevel"/>
    <w:tmpl w:val="FCA25C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DC46F29"/>
    <w:multiLevelType w:val="hybridMultilevel"/>
    <w:tmpl w:val="6F78D2F6"/>
    <w:lvl w:ilvl="0" w:tplc="C172CF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4808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CE0D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2234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644C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055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6AAF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9CDF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B481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02D6C8F"/>
    <w:multiLevelType w:val="hybridMultilevel"/>
    <w:tmpl w:val="E0C6941C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35CF17A"/>
    <w:multiLevelType w:val="hybridMultilevel"/>
    <w:tmpl w:val="72046410"/>
    <w:lvl w:ilvl="0" w:tplc="1C600F8E">
      <w:start w:val="1"/>
      <w:numFmt w:val="decimal"/>
      <w:lvlText w:val="%1."/>
      <w:lvlJc w:val="left"/>
      <w:rPr>
        <w:rFonts w:asciiTheme="minorHAnsi" w:eastAsiaTheme="minorHAnsi" w:hAnsiTheme="minorHAnsi" w:cstheme="minorBid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9C86547"/>
    <w:multiLevelType w:val="hybridMultilevel"/>
    <w:tmpl w:val="4C2CA6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F69B1"/>
    <w:multiLevelType w:val="hybridMultilevel"/>
    <w:tmpl w:val="4C2CA6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614736">
    <w:abstractNumId w:val="16"/>
  </w:num>
  <w:num w:numId="2" w16cid:durableId="495196813">
    <w:abstractNumId w:val="10"/>
  </w:num>
  <w:num w:numId="3" w16cid:durableId="975649780">
    <w:abstractNumId w:val="9"/>
  </w:num>
  <w:num w:numId="4" w16cid:durableId="1770150830">
    <w:abstractNumId w:val="11"/>
  </w:num>
  <w:num w:numId="5" w16cid:durableId="1660963145">
    <w:abstractNumId w:val="12"/>
  </w:num>
  <w:num w:numId="6" w16cid:durableId="267473138">
    <w:abstractNumId w:val="3"/>
  </w:num>
  <w:num w:numId="7" w16cid:durableId="1571770305">
    <w:abstractNumId w:val="7"/>
  </w:num>
  <w:num w:numId="8" w16cid:durableId="101415092">
    <w:abstractNumId w:val="8"/>
  </w:num>
  <w:num w:numId="9" w16cid:durableId="150483382">
    <w:abstractNumId w:val="15"/>
  </w:num>
  <w:num w:numId="10" w16cid:durableId="944507397">
    <w:abstractNumId w:val="14"/>
  </w:num>
  <w:num w:numId="11" w16cid:durableId="267154023">
    <w:abstractNumId w:val="2"/>
  </w:num>
  <w:num w:numId="12" w16cid:durableId="11415835">
    <w:abstractNumId w:val="13"/>
  </w:num>
  <w:num w:numId="13" w16cid:durableId="821508685">
    <w:abstractNumId w:val="6"/>
  </w:num>
  <w:num w:numId="14" w16cid:durableId="1496799446">
    <w:abstractNumId w:val="17"/>
  </w:num>
  <w:num w:numId="15" w16cid:durableId="837378868">
    <w:abstractNumId w:val="18"/>
  </w:num>
  <w:num w:numId="16" w16cid:durableId="1229800834">
    <w:abstractNumId w:val="19"/>
  </w:num>
  <w:num w:numId="17" w16cid:durableId="831869211">
    <w:abstractNumId w:val="4"/>
  </w:num>
  <w:num w:numId="18" w16cid:durableId="763576499">
    <w:abstractNumId w:val="0"/>
  </w:num>
  <w:num w:numId="19" w16cid:durableId="2060208009">
    <w:abstractNumId w:val="5"/>
  </w:num>
  <w:num w:numId="20" w16cid:durableId="903222965">
    <w:abstractNumId w:val="1"/>
  </w:num>
  <w:num w:numId="21" w16cid:durableId="9964691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6F"/>
    <w:rsid w:val="00007CB1"/>
    <w:rsid w:val="000230D4"/>
    <w:rsid w:val="00035C22"/>
    <w:rsid w:val="00054EA4"/>
    <w:rsid w:val="000614C5"/>
    <w:rsid w:val="00081AFE"/>
    <w:rsid w:val="000B0E2A"/>
    <w:rsid w:val="000C13F0"/>
    <w:rsid w:val="000C5A13"/>
    <w:rsid w:val="000C679D"/>
    <w:rsid w:val="00100986"/>
    <w:rsid w:val="00102E5A"/>
    <w:rsid w:val="001036D0"/>
    <w:rsid w:val="00136F69"/>
    <w:rsid w:val="0014371A"/>
    <w:rsid w:val="00145D71"/>
    <w:rsid w:val="00164F34"/>
    <w:rsid w:val="001927C5"/>
    <w:rsid w:val="001A0DA2"/>
    <w:rsid w:val="001A30DF"/>
    <w:rsid w:val="001C055B"/>
    <w:rsid w:val="00230E3F"/>
    <w:rsid w:val="00242FD3"/>
    <w:rsid w:val="00250805"/>
    <w:rsid w:val="00250F10"/>
    <w:rsid w:val="00267FCA"/>
    <w:rsid w:val="00275C12"/>
    <w:rsid w:val="002A27F3"/>
    <w:rsid w:val="002B154E"/>
    <w:rsid w:val="002C45FC"/>
    <w:rsid w:val="002D343F"/>
    <w:rsid w:val="00315D4C"/>
    <w:rsid w:val="0033500E"/>
    <w:rsid w:val="00344629"/>
    <w:rsid w:val="00350FC0"/>
    <w:rsid w:val="00363F4B"/>
    <w:rsid w:val="00381CE9"/>
    <w:rsid w:val="00382E4A"/>
    <w:rsid w:val="00384B12"/>
    <w:rsid w:val="0038688E"/>
    <w:rsid w:val="003938EF"/>
    <w:rsid w:val="003A1D63"/>
    <w:rsid w:val="003A513A"/>
    <w:rsid w:val="003A5ED9"/>
    <w:rsid w:val="003C119B"/>
    <w:rsid w:val="003C1F10"/>
    <w:rsid w:val="004041BE"/>
    <w:rsid w:val="00434A46"/>
    <w:rsid w:val="004417EC"/>
    <w:rsid w:val="00445AE0"/>
    <w:rsid w:val="00470496"/>
    <w:rsid w:val="00480763"/>
    <w:rsid w:val="004926A8"/>
    <w:rsid w:val="004931BB"/>
    <w:rsid w:val="004A5670"/>
    <w:rsid w:val="004D7A9B"/>
    <w:rsid w:val="004E42E2"/>
    <w:rsid w:val="004F02DF"/>
    <w:rsid w:val="00500FBE"/>
    <w:rsid w:val="00506192"/>
    <w:rsid w:val="00514671"/>
    <w:rsid w:val="00516E9C"/>
    <w:rsid w:val="00522966"/>
    <w:rsid w:val="00560E6F"/>
    <w:rsid w:val="0056357E"/>
    <w:rsid w:val="00594C67"/>
    <w:rsid w:val="005A625A"/>
    <w:rsid w:val="005B580B"/>
    <w:rsid w:val="005D03D6"/>
    <w:rsid w:val="006005C5"/>
    <w:rsid w:val="00605925"/>
    <w:rsid w:val="00614286"/>
    <w:rsid w:val="00634F57"/>
    <w:rsid w:val="00643788"/>
    <w:rsid w:val="0064642C"/>
    <w:rsid w:val="00653C32"/>
    <w:rsid w:val="00654799"/>
    <w:rsid w:val="0067034A"/>
    <w:rsid w:val="006720DD"/>
    <w:rsid w:val="00692C25"/>
    <w:rsid w:val="006F33E6"/>
    <w:rsid w:val="00713F3C"/>
    <w:rsid w:val="00730FB2"/>
    <w:rsid w:val="00747025"/>
    <w:rsid w:val="00763EBB"/>
    <w:rsid w:val="007861B1"/>
    <w:rsid w:val="007B1527"/>
    <w:rsid w:val="007F1CD6"/>
    <w:rsid w:val="00810F30"/>
    <w:rsid w:val="00820F74"/>
    <w:rsid w:val="00843F74"/>
    <w:rsid w:val="00854BBD"/>
    <w:rsid w:val="00886CDA"/>
    <w:rsid w:val="00887FAD"/>
    <w:rsid w:val="008A15DA"/>
    <w:rsid w:val="008B1442"/>
    <w:rsid w:val="008D21CA"/>
    <w:rsid w:val="008D462D"/>
    <w:rsid w:val="008E093B"/>
    <w:rsid w:val="008E20E8"/>
    <w:rsid w:val="008F480A"/>
    <w:rsid w:val="008F68E0"/>
    <w:rsid w:val="00916663"/>
    <w:rsid w:val="009229FB"/>
    <w:rsid w:val="0092782F"/>
    <w:rsid w:val="00931F30"/>
    <w:rsid w:val="00953A8D"/>
    <w:rsid w:val="00953F07"/>
    <w:rsid w:val="009540FD"/>
    <w:rsid w:val="00962653"/>
    <w:rsid w:val="009A326F"/>
    <w:rsid w:val="009A77DA"/>
    <w:rsid w:val="009F7ABB"/>
    <w:rsid w:val="00A02609"/>
    <w:rsid w:val="00A60D0D"/>
    <w:rsid w:val="00A679A0"/>
    <w:rsid w:val="00A71C3C"/>
    <w:rsid w:val="00AC7121"/>
    <w:rsid w:val="00AF3905"/>
    <w:rsid w:val="00B0187E"/>
    <w:rsid w:val="00B36D06"/>
    <w:rsid w:val="00B57331"/>
    <w:rsid w:val="00B6386B"/>
    <w:rsid w:val="00B82D05"/>
    <w:rsid w:val="00B96170"/>
    <w:rsid w:val="00BC633C"/>
    <w:rsid w:val="00BE58C2"/>
    <w:rsid w:val="00C114CC"/>
    <w:rsid w:val="00C26DA3"/>
    <w:rsid w:val="00C3170C"/>
    <w:rsid w:val="00C52D8D"/>
    <w:rsid w:val="00C607C3"/>
    <w:rsid w:val="00C63221"/>
    <w:rsid w:val="00C80D89"/>
    <w:rsid w:val="00C97E16"/>
    <w:rsid w:val="00CA01A1"/>
    <w:rsid w:val="00CB27F9"/>
    <w:rsid w:val="00CD56BB"/>
    <w:rsid w:val="00CD6097"/>
    <w:rsid w:val="00CF7691"/>
    <w:rsid w:val="00D73F85"/>
    <w:rsid w:val="00D7557D"/>
    <w:rsid w:val="00D842D4"/>
    <w:rsid w:val="00D909F2"/>
    <w:rsid w:val="00DA2C31"/>
    <w:rsid w:val="00DE3137"/>
    <w:rsid w:val="00DF42C5"/>
    <w:rsid w:val="00E0743A"/>
    <w:rsid w:val="00E3287D"/>
    <w:rsid w:val="00E32AF7"/>
    <w:rsid w:val="00E53986"/>
    <w:rsid w:val="00E81261"/>
    <w:rsid w:val="00E9095D"/>
    <w:rsid w:val="00EB0689"/>
    <w:rsid w:val="00EB3F98"/>
    <w:rsid w:val="00EC5018"/>
    <w:rsid w:val="00EC66F2"/>
    <w:rsid w:val="00ED1C35"/>
    <w:rsid w:val="00F17DE2"/>
    <w:rsid w:val="00F4112A"/>
    <w:rsid w:val="00F415E3"/>
    <w:rsid w:val="00F822FC"/>
    <w:rsid w:val="00FA25D7"/>
    <w:rsid w:val="00FA6BE7"/>
    <w:rsid w:val="00FB5395"/>
    <w:rsid w:val="00FC2561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1090D"/>
  <w15:docId w15:val="{F26681F2-4C12-4E3F-BE8A-D628B5D0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.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6">
    <w:name w:val="Balloon Text"/>
    <w:basedOn w:val="a"/>
    <w:link w:val="Char7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6"/>
    <w:uiPriority w:val="99"/>
    <w:semiHidden/>
    <w:rsid w:val="00B6386B"/>
    <w:rPr>
      <w:rFonts w:ascii="Segoe UI" w:hAnsi="Segoe UI" w:cs="Segoe UI"/>
      <w:sz w:val="18"/>
      <w:szCs w:val="18"/>
    </w:rPr>
  </w:style>
  <w:style w:type="character" w:customStyle="1" w:styleId="24">
    <w:name w:val="Ανεπίλυτη αναφορά2"/>
    <w:basedOn w:val="a0"/>
    <w:uiPriority w:val="99"/>
    <w:semiHidden/>
    <w:unhideWhenUsed/>
    <w:rsid w:val="00E9095D"/>
    <w:rPr>
      <w:color w:val="605E5C"/>
      <w:shd w:val="clear" w:color="auto" w:fill="E1DFDD"/>
    </w:rPr>
  </w:style>
  <w:style w:type="paragraph" w:customStyle="1" w:styleId="Default">
    <w:name w:val="Default"/>
    <w:rsid w:val="008F480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f7">
    <w:name w:val="Unresolved Mention"/>
    <w:basedOn w:val="a0"/>
    <w:uiPriority w:val="99"/>
    <w:semiHidden/>
    <w:unhideWhenUsed/>
    <w:rsid w:val="00102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s-secr@go.uop.g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D0456A-BA3E-4028-BF07-07FE6502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GEORGIA DIMITROPOULOU</cp:lastModifiedBy>
  <cp:revision>4</cp:revision>
  <cp:lastPrinted>2023-07-31T09:52:00Z</cp:lastPrinted>
  <dcterms:created xsi:type="dcterms:W3CDTF">2024-09-24T09:08:00Z</dcterms:created>
  <dcterms:modified xsi:type="dcterms:W3CDTF">2025-09-24T11:13:00Z</dcterms:modified>
</cp:coreProperties>
</file>